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A9E" w:rsidRDefault="00FF0A9E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A9E" w:rsidRDefault="00FF0A9E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A9E" w:rsidRDefault="00FF0A9E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A9E" w:rsidRDefault="00FF0A9E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A9E" w:rsidRDefault="00FF0A9E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F86750">
              <w:rPr>
                <w:rFonts w:ascii="Times New Roman" w:hAnsi="Times New Roman" w:cs="Times New Roman"/>
                <w:sz w:val="24"/>
                <w:szCs w:val="24"/>
              </w:rPr>
              <w:t>перловой кашей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помидор кусочк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83A">
              <w:rPr>
                <w:rFonts w:ascii="Times New Roman" w:hAnsi="Times New Roman" w:cs="Times New Roman"/>
                <w:sz w:val="24"/>
                <w:szCs w:val="24"/>
              </w:rPr>
              <w:t>вежий огурчик кусочком</w:t>
            </w:r>
          </w:p>
          <w:p w:rsidR="0069083A" w:rsidRDefault="0069083A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B1D5E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3A5B2F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жий помидор кусочк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+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spellStart"/>
            <w:r w:rsidR="00FC3BB7">
              <w:rPr>
                <w:rFonts w:ascii="Times New Roman" w:hAnsi="Times New Roman" w:cs="Times New Roman"/>
                <w:sz w:val="24"/>
                <w:szCs w:val="24"/>
              </w:rPr>
              <w:t>мяснымифрикадельками</w:t>
            </w:r>
            <w:proofErr w:type="spellEnd"/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2A" w:rsidRDefault="0057642A" w:rsidP="00C01273">
      <w:pPr>
        <w:spacing w:after="0" w:line="240" w:lineRule="auto"/>
      </w:pPr>
      <w:r>
        <w:separator/>
      </w:r>
    </w:p>
  </w:endnote>
  <w:endnote w:type="continuationSeparator" w:id="0">
    <w:p w:rsidR="0057642A" w:rsidRDefault="0057642A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2A" w:rsidRDefault="0057642A" w:rsidP="00C01273">
      <w:pPr>
        <w:spacing w:after="0" w:line="240" w:lineRule="auto"/>
      </w:pPr>
      <w:r>
        <w:separator/>
      </w:r>
    </w:p>
  </w:footnote>
  <w:footnote w:type="continuationSeparator" w:id="0">
    <w:p w:rsidR="0057642A" w:rsidRDefault="0057642A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xgqTqSaVHEiZP1qA68MLzS2OJQ=" w:salt="go/uZYL4ZgEQi/SLsaWtn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8690C"/>
    <w:rsid w:val="000D652B"/>
    <w:rsid w:val="0015060B"/>
    <w:rsid w:val="001969F5"/>
    <w:rsid w:val="001E513E"/>
    <w:rsid w:val="0023427C"/>
    <w:rsid w:val="002B19B5"/>
    <w:rsid w:val="002B1E7F"/>
    <w:rsid w:val="002C22B0"/>
    <w:rsid w:val="003A5B2F"/>
    <w:rsid w:val="003F0C4C"/>
    <w:rsid w:val="004644C9"/>
    <w:rsid w:val="00465494"/>
    <w:rsid w:val="004B450E"/>
    <w:rsid w:val="004C3995"/>
    <w:rsid w:val="0050428C"/>
    <w:rsid w:val="00523C14"/>
    <w:rsid w:val="005326BE"/>
    <w:rsid w:val="00540466"/>
    <w:rsid w:val="005656D3"/>
    <w:rsid w:val="0057642A"/>
    <w:rsid w:val="005B465E"/>
    <w:rsid w:val="005D36CC"/>
    <w:rsid w:val="005D5878"/>
    <w:rsid w:val="005D7482"/>
    <w:rsid w:val="005F66B6"/>
    <w:rsid w:val="00605216"/>
    <w:rsid w:val="00624077"/>
    <w:rsid w:val="00653A88"/>
    <w:rsid w:val="0069083A"/>
    <w:rsid w:val="006C5664"/>
    <w:rsid w:val="006E374F"/>
    <w:rsid w:val="007A1750"/>
    <w:rsid w:val="00801E51"/>
    <w:rsid w:val="008B4FAA"/>
    <w:rsid w:val="008D71E2"/>
    <w:rsid w:val="008F44CD"/>
    <w:rsid w:val="009127BD"/>
    <w:rsid w:val="009F3A3D"/>
    <w:rsid w:val="009F565C"/>
    <w:rsid w:val="00A532A8"/>
    <w:rsid w:val="00AB7709"/>
    <w:rsid w:val="00AF00A9"/>
    <w:rsid w:val="00B33343"/>
    <w:rsid w:val="00BB1527"/>
    <w:rsid w:val="00BB1D5E"/>
    <w:rsid w:val="00BC43E3"/>
    <w:rsid w:val="00BE2BE7"/>
    <w:rsid w:val="00BE568E"/>
    <w:rsid w:val="00C01273"/>
    <w:rsid w:val="00C76017"/>
    <w:rsid w:val="00C9184E"/>
    <w:rsid w:val="00D07913"/>
    <w:rsid w:val="00D711AE"/>
    <w:rsid w:val="00D874F2"/>
    <w:rsid w:val="00DC6B87"/>
    <w:rsid w:val="00DE0C52"/>
    <w:rsid w:val="00DE74AA"/>
    <w:rsid w:val="00DF1F1A"/>
    <w:rsid w:val="00E21D00"/>
    <w:rsid w:val="00EA6C01"/>
    <w:rsid w:val="00ED32D8"/>
    <w:rsid w:val="00F567C8"/>
    <w:rsid w:val="00F65573"/>
    <w:rsid w:val="00F86750"/>
    <w:rsid w:val="00FA5706"/>
    <w:rsid w:val="00FC3BB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tG1PWBnqsPrBPmHQ06qNfKWfQdvunsq3MvAQeWjBqY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tTdJLLvNSt4K4LiMCokyPWQtCP+DnIFpy/++ejTmZDzzH6E3aSzUR0qc0DPsGo3t
gTm0HMJ62coNwN8PDuEkX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p6WGA+ciTRWdNDat0XlWMD/Dm8g=</DigestValue>
      </Reference>
      <Reference URI="/word/endnotes.xml?ContentType=application/vnd.openxmlformats-officedocument.wordprocessingml.endnotes+xml">
        <DigestMethod Algorithm="http://www.w3.org/2000/09/xmldsig#sha1"/>
        <DigestValue>OnynAaDzLhWAUciXPdVtl02Pmk8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reKy7U8zNAdgcdD6jHjYxi4UX1o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gNMyC9Auy5almHFRDNSBH0LY4Hk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2T01:3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CF38-E08D-4666-8A0B-E8DE7B8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cp:lastPrinted>2021-05-31T09:18:00Z</cp:lastPrinted>
  <dcterms:created xsi:type="dcterms:W3CDTF">2018-12-03T06:00:00Z</dcterms:created>
  <dcterms:modified xsi:type="dcterms:W3CDTF">2021-06-02T01:39:00Z</dcterms:modified>
</cp:coreProperties>
</file>